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70" w:rsidRPr="0098446A" w:rsidRDefault="00D43241" w:rsidP="009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NDICAÇÃO </w:t>
      </w:r>
      <w:r w:rsidR="00F5787C">
        <w:rPr>
          <w:rFonts w:ascii="Times New Roman" w:hAnsi="Times New Roman" w:cs="Times New Roman"/>
          <w:b/>
          <w:bCs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>º 02</w:t>
      </w:r>
      <w:r w:rsidR="0075547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851770" w:rsidRPr="0098446A">
        <w:rPr>
          <w:rFonts w:ascii="Times New Roman" w:hAnsi="Times New Roman" w:cs="Times New Roman"/>
          <w:b/>
          <w:bCs/>
          <w:sz w:val="26"/>
          <w:szCs w:val="26"/>
        </w:rPr>
        <w:t>/2017</w:t>
      </w:r>
    </w:p>
    <w:p w:rsidR="00851770" w:rsidRPr="0098446A" w:rsidRDefault="00851770" w:rsidP="009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46A">
        <w:rPr>
          <w:rFonts w:ascii="Times New Roman" w:hAnsi="Times New Roman" w:cs="Times New Roman"/>
          <w:b/>
          <w:bCs/>
          <w:sz w:val="26"/>
          <w:szCs w:val="26"/>
        </w:rPr>
        <w:t>(Vereador</w:t>
      </w:r>
      <w:r w:rsidR="0075547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75547C">
        <w:rPr>
          <w:rFonts w:ascii="Times New Roman" w:hAnsi="Times New Roman" w:cs="Times New Roman"/>
          <w:b/>
          <w:bCs/>
          <w:sz w:val="26"/>
          <w:szCs w:val="26"/>
        </w:rPr>
        <w:t>Valdiney</w:t>
      </w:r>
      <w:proofErr w:type="spellEnd"/>
      <w:r w:rsidR="0075547C">
        <w:rPr>
          <w:rFonts w:ascii="Times New Roman" w:hAnsi="Times New Roman" w:cs="Times New Roman"/>
          <w:b/>
          <w:bCs/>
          <w:sz w:val="26"/>
          <w:szCs w:val="26"/>
        </w:rPr>
        <w:t xml:space="preserve"> Souza da Costa</w:t>
      </w:r>
      <w:r w:rsidRPr="0098446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851770" w:rsidRPr="0098446A" w:rsidRDefault="00851770" w:rsidP="009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1770" w:rsidRPr="0098446A" w:rsidRDefault="00851770" w:rsidP="009C569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51770" w:rsidRPr="0098446A" w:rsidRDefault="00851770" w:rsidP="009C5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446A">
        <w:rPr>
          <w:rFonts w:ascii="Times New Roman" w:hAnsi="Times New Roman" w:cs="Times New Roman"/>
          <w:sz w:val="26"/>
          <w:szCs w:val="26"/>
        </w:rPr>
        <w:t>Senhor Pre</w:t>
      </w:r>
      <w:r w:rsidR="00D43241">
        <w:rPr>
          <w:rFonts w:ascii="Times New Roman" w:hAnsi="Times New Roman" w:cs="Times New Roman"/>
          <w:sz w:val="26"/>
          <w:szCs w:val="26"/>
        </w:rPr>
        <w:t>feito Municipal.</w:t>
      </w:r>
    </w:p>
    <w:p w:rsidR="00851770" w:rsidRPr="0098446A" w:rsidRDefault="00851770" w:rsidP="009C5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F754F" w:rsidRDefault="00851770" w:rsidP="009C5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446A">
        <w:rPr>
          <w:rFonts w:ascii="Times New Roman" w:hAnsi="Times New Roman" w:cs="Times New Roman"/>
          <w:sz w:val="26"/>
          <w:szCs w:val="26"/>
        </w:rPr>
        <w:t xml:space="preserve">Venho por meio desse </w:t>
      </w:r>
      <w:r w:rsidR="00D43241">
        <w:rPr>
          <w:rFonts w:ascii="Times New Roman" w:hAnsi="Times New Roman" w:cs="Times New Roman"/>
          <w:sz w:val="26"/>
          <w:szCs w:val="26"/>
        </w:rPr>
        <w:t xml:space="preserve">indicar </w:t>
      </w:r>
      <w:r w:rsidR="00295047">
        <w:rPr>
          <w:rFonts w:ascii="Times New Roman" w:hAnsi="Times New Roman" w:cs="Times New Roman"/>
          <w:sz w:val="26"/>
          <w:szCs w:val="26"/>
        </w:rPr>
        <w:t xml:space="preserve">à </w:t>
      </w:r>
      <w:r w:rsidR="0098446A" w:rsidRPr="0098446A">
        <w:rPr>
          <w:rFonts w:ascii="Times New Roman" w:hAnsi="Times New Roman" w:cs="Times New Roman"/>
          <w:sz w:val="26"/>
          <w:szCs w:val="26"/>
        </w:rPr>
        <w:t>Vossa Excelência com fulcro no art. 1</w:t>
      </w:r>
      <w:r w:rsidR="00D43241">
        <w:rPr>
          <w:rFonts w:ascii="Times New Roman" w:hAnsi="Times New Roman" w:cs="Times New Roman"/>
          <w:sz w:val="26"/>
          <w:szCs w:val="26"/>
        </w:rPr>
        <w:t xml:space="preserve">16, I, </w:t>
      </w:r>
      <w:r w:rsidR="0098446A" w:rsidRPr="0098446A">
        <w:rPr>
          <w:rFonts w:ascii="Times New Roman" w:hAnsi="Times New Roman" w:cs="Times New Roman"/>
          <w:sz w:val="26"/>
          <w:szCs w:val="26"/>
        </w:rPr>
        <w:t xml:space="preserve">do Regimento Interno dessa Casa de Leis, </w:t>
      </w:r>
      <w:r w:rsidR="00D43241">
        <w:rPr>
          <w:rFonts w:ascii="Times New Roman" w:hAnsi="Times New Roman" w:cs="Times New Roman"/>
          <w:sz w:val="26"/>
          <w:szCs w:val="26"/>
        </w:rPr>
        <w:t xml:space="preserve">ouvido o Plenário, a elaboração de Projeto de Lei para essa Casa Legislativa autorizar a Prefeitura Municipal de </w:t>
      </w:r>
      <w:proofErr w:type="spellStart"/>
      <w:r w:rsidR="00D43241">
        <w:rPr>
          <w:rFonts w:ascii="Times New Roman" w:hAnsi="Times New Roman" w:cs="Times New Roman"/>
          <w:sz w:val="26"/>
          <w:szCs w:val="26"/>
        </w:rPr>
        <w:t>Aporé</w:t>
      </w:r>
      <w:proofErr w:type="spellEnd"/>
      <w:r w:rsidR="00D43241">
        <w:rPr>
          <w:rFonts w:ascii="Times New Roman" w:hAnsi="Times New Roman" w:cs="Times New Roman"/>
          <w:sz w:val="26"/>
          <w:szCs w:val="26"/>
        </w:rPr>
        <w:t xml:space="preserve"> a </w:t>
      </w:r>
      <w:r w:rsidR="0075547C">
        <w:rPr>
          <w:rFonts w:ascii="Times New Roman" w:hAnsi="Times New Roman" w:cs="Times New Roman"/>
          <w:sz w:val="26"/>
          <w:szCs w:val="26"/>
        </w:rPr>
        <w:t xml:space="preserve">realizar a sinalização </w:t>
      </w:r>
      <w:r w:rsidR="00DF754F">
        <w:rPr>
          <w:rFonts w:ascii="Times New Roman" w:hAnsi="Times New Roman" w:cs="Times New Roman"/>
          <w:sz w:val="26"/>
          <w:szCs w:val="26"/>
        </w:rPr>
        <w:t xml:space="preserve">urbana – vertical e </w:t>
      </w:r>
      <w:r w:rsidR="0075547C">
        <w:rPr>
          <w:rFonts w:ascii="Times New Roman" w:hAnsi="Times New Roman" w:cs="Times New Roman"/>
          <w:sz w:val="26"/>
          <w:szCs w:val="26"/>
        </w:rPr>
        <w:t>horizontal</w:t>
      </w:r>
      <w:r w:rsidR="00DF754F">
        <w:rPr>
          <w:rFonts w:ascii="Times New Roman" w:hAnsi="Times New Roman" w:cs="Times New Roman"/>
          <w:sz w:val="26"/>
          <w:szCs w:val="26"/>
        </w:rPr>
        <w:t xml:space="preserve"> – nas </w:t>
      </w:r>
      <w:r w:rsidR="0075547C">
        <w:rPr>
          <w:rFonts w:ascii="Times New Roman" w:hAnsi="Times New Roman" w:cs="Times New Roman"/>
          <w:sz w:val="26"/>
          <w:szCs w:val="26"/>
        </w:rPr>
        <w:t>vias públicas da cidade</w:t>
      </w:r>
      <w:r w:rsidR="00DF754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DF754F">
        <w:rPr>
          <w:rFonts w:ascii="Times New Roman" w:hAnsi="Times New Roman" w:cs="Times New Roman"/>
          <w:sz w:val="26"/>
          <w:szCs w:val="26"/>
        </w:rPr>
        <w:t>Aporé</w:t>
      </w:r>
      <w:proofErr w:type="spellEnd"/>
      <w:r w:rsidR="00DF754F">
        <w:rPr>
          <w:rFonts w:ascii="Times New Roman" w:hAnsi="Times New Roman" w:cs="Times New Roman"/>
          <w:sz w:val="26"/>
          <w:szCs w:val="26"/>
        </w:rPr>
        <w:t>, incluídas as placas de denominação das ruas.</w:t>
      </w:r>
    </w:p>
    <w:p w:rsidR="00DF754F" w:rsidRDefault="00DF754F" w:rsidP="009C5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F754F" w:rsidRDefault="00DF754F" w:rsidP="00DF75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ma boa sinalização urbana visa racionalizar o uso da comunicação de forma a otimizar a clareza e objetividade da informação, melhorando não apenas a fluidez do trânsito, mas também reduzindo acidentes, com a consequente diminuição de vítimas e dos custos hospitalares com tratamentos decorrentes de acidentes de trânsito.</w:t>
      </w:r>
    </w:p>
    <w:p w:rsidR="009C569B" w:rsidRPr="0098446A" w:rsidRDefault="0075547C" w:rsidP="009C5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1770" w:rsidRPr="0098446A" w:rsidRDefault="00D43241" w:rsidP="009C5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iteramos a Vossa Excelência meus protestos de profundo respeito, alta estima e distinta consideração.</w:t>
      </w:r>
    </w:p>
    <w:p w:rsidR="009C569B" w:rsidRPr="0098446A" w:rsidRDefault="009C569B" w:rsidP="009C5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C569B" w:rsidRPr="0098446A" w:rsidRDefault="00DF754F" w:rsidP="009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a das sessões,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5</w:t>
      </w:r>
      <w:r w:rsidR="009C569B" w:rsidRPr="0098446A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setembro</w:t>
      </w:r>
      <w:r w:rsidR="009C569B" w:rsidRPr="0098446A">
        <w:rPr>
          <w:rFonts w:ascii="Times New Roman" w:hAnsi="Times New Roman" w:cs="Times New Roman"/>
          <w:sz w:val="26"/>
          <w:szCs w:val="26"/>
        </w:rPr>
        <w:t xml:space="preserve"> de 2017.</w:t>
      </w:r>
    </w:p>
    <w:p w:rsidR="009C569B" w:rsidRPr="0098446A" w:rsidRDefault="009C569B" w:rsidP="009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9B" w:rsidRPr="0098446A" w:rsidRDefault="009C569B" w:rsidP="009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9B" w:rsidRPr="0098446A" w:rsidRDefault="009C569B" w:rsidP="009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9B" w:rsidRPr="00DF754F" w:rsidRDefault="00DF754F" w:rsidP="009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F754F">
        <w:rPr>
          <w:rFonts w:ascii="Times New Roman" w:hAnsi="Times New Roman" w:cs="Times New Roman"/>
          <w:bCs/>
          <w:sz w:val="26"/>
          <w:szCs w:val="26"/>
        </w:rPr>
        <w:t>Valdiney</w:t>
      </w:r>
      <w:proofErr w:type="spellEnd"/>
      <w:r w:rsidRPr="00DF754F">
        <w:rPr>
          <w:rFonts w:ascii="Times New Roman" w:hAnsi="Times New Roman" w:cs="Times New Roman"/>
          <w:bCs/>
          <w:sz w:val="26"/>
          <w:szCs w:val="26"/>
        </w:rPr>
        <w:t xml:space="preserve"> Souza da Costa</w:t>
      </w:r>
    </w:p>
    <w:p w:rsidR="009C569B" w:rsidRPr="0098446A" w:rsidRDefault="00D43241" w:rsidP="009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eador</w:t>
      </w:r>
    </w:p>
    <w:p w:rsidR="009C569B" w:rsidRPr="0098446A" w:rsidRDefault="009C569B" w:rsidP="009C5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C569B" w:rsidRPr="0098446A" w:rsidRDefault="009C569B" w:rsidP="009C5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9C569B" w:rsidRPr="0098446A" w:rsidSect="006E0FC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8D0" w:rsidRDefault="00CF78D0" w:rsidP="002C52F1">
      <w:pPr>
        <w:spacing w:after="0" w:line="240" w:lineRule="auto"/>
      </w:pPr>
      <w:r>
        <w:separator/>
      </w:r>
    </w:p>
  </w:endnote>
  <w:endnote w:type="continuationSeparator" w:id="0">
    <w:p w:rsidR="00CF78D0" w:rsidRDefault="00CF78D0" w:rsidP="002C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334" w:rsidRDefault="005E2334" w:rsidP="00C41EDB">
    <w:pPr>
      <w:spacing w:after="0" w:line="240" w:lineRule="auto"/>
      <w:jc w:val="center"/>
      <w:rPr>
        <w:rFonts w:ascii="Liberation Serif" w:eastAsia="Times New Roman" w:hAnsi="Liberation Serif" w:cs="Liberation Serif"/>
        <w:b/>
        <w:bCs/>
        <w:sz w:val="24"/>
        <w:szCs w:val="24"/>
        <w:lang w:eastAsia="pt-BR"/>
      </w:rPr>
    </w:pPr>
  </w:p>
  <w:p w:rsidR="00C41EDB" w:rsidRDefault="00C41EDB" w:rsidP="00C41EDB">
    <w:pPr>
      <w:spacing w:after="0" w:line="240" w:lineRule="auto"/>
      <w:jc w:val="center"/>
      <w:rPr>
        <w:rFonts w:ascii="Liberation Serif" w:eastAsia="Times New Roman" w:hAnsi="Liberation Serif" w:cs="Liberation Serif"/>
        <w:sz w:val="24"/>
        <w:szCs w:val="24"/>
        <w:lang w:eastAsia="pt-BR"/>
      </w:rPr>
    </w:pPr>
    <w:r>
      <w:rPr>
        <w:rFonts w:ascii="Liberation Serif" w:eastAsia="Times New Roman" w:hAnsi="Liberation Serif" w:cs="Liberation Serif"/>
        <w:b/>
        <w:bCs/>
        <w:sz w:val="24"/>
        <w:szCs w:val="24"/>
        <w:lang w:eastAsia="pt-BR"/>
      </w:rPr>
      <w:t>Rua Maria Nogueira Sales, Quadra 03, Lote 12, nº 51, bairro Nosso Senhor dos Passos,</w:t>
    </w:r>
  </w:p>
  <w:p w:rsidR="00C41EDB" w:rsidRDefault="00C41EDB" w:rsidP="00C41EDB">
    <w:pPr>
      <w:spacing w:after="0" w:line="240" w:lineRule="auto"/>
      <w:jc w:val="center"/>
    </w:pPr>
    <w:proofErr w:type="spellStart"/>
    <w:r>
      <w:rPr>
        <w:rFonts w:ascii="Liberation Serif" w:eastAsia="Times New Roman" w:hAnsi="Liberation Serif" w:cs="Liberation Serif"/>
        <w:b/>
        <w:bCs/>
        <w:sz w:val="24"/>
        <w:szCs w:val="24"/>
        <w:lang w:eastAsia="pt-BR"/>
      </w:rPr>
      <w:t>Aporé</w:t>
    </w:r>
    <w:proofErr w:type="spellEnd"/>
    <w:r>
      <w:rPr>
        <w:rFonts w:ascii="Liberation Serif" w:eastAsia="Times New Roman" w:hAnsi="Liberation Serif" w:cs="Liberation Serif"/>
        <w:b/>
        <w:bCs/>
        <w:sz w:val="24"/>
        <w:szCs w:val="24"/>
        <w:lang w:eastAsia="pt-BR"/>
      </w:rPr>
      <w:t>-GO, CEP: 75.825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8D0" w:rsidRDefault="00CF78D0" w:rsidP="002C52F1">
      <w:pPr>
        <w:spacing w:after="0" w:line="240" w:lineRule="auto"/>
      </w:pPr>
      <w:r>
        <w:separator/>
      </w:r>
    </w:p>
  </w:footnote>
  <w:footnote w:type="continuationSeparator" w:id="0">
    <w:p w:rsidR="00CF78D0" w:rsidRDefault="00CF78D0" w:rsidP="002C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8"/>
      <w:gridCol w:w="7063"/>
    </w:tblGrid>
    <w:tr w:rsidR="002C52F1" w:rsidRPr="007F2E12" w:rsidTr="009B3249">
      <w:tc>
        <w:tcPr>
          <w:tcW w:w="1107" w:type="pct"/>
        </w:tcPr>
        <w:p w:rsidR="002C52F1" w:rsidRDefault="002C52F1" w:rsidP="00253984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876300" cy="99724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 CÂMARA - 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902" cy="10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3" w:type="pct"/>
        </w:tcPr>
        <w:p w:rsidR="002C52F1" w:rsidRPr="007F2E12" w:rsidRDefault="002C52F1" w:rsidP="00253984">
          <w:pPr>
            <w:pStyle w:val="NormalWeb"/>
            <w:spacing w:before="0" w:beforeAutospacing="0" w:after="0" w:line="240" w:lineRule="auto"/>
            <w:jc w:val="center"/>
            <w:rPr>
              <w:rFonts w:ascii="Script MT Bold" w:hAnsi="Script MT Bold"/>
              <w:sz w:val="20"/>
              <w:szCs w:val="20"/>
            </w:rPr>
          </w:pPr>
        </w:p>
        <w:p w:rsidR="002C52F1" w:rsidRPr="001E7EF3" w:rsidRDefault="002C52F1" w:rsidP="00253984">
          <w:pPr>
            <w:pStyle w:val="NormalWeb"/>
            <w:spacing w:before="0" w:beforeAutospacing="0" w:after="0" w:line="240" w:lineRule="auto"/>
            <w:jc w:val="center"/>
            <w:rPr>
              <w:sz w:val="48"/>
              <w:szCs w:val="48"/>
            </w:rPr>
          </w:pPr>
          <w:r w:rsidRPr="001E7EF3">
            <w:rPr>
              <w:rFonts w:ascii="Script MT Bold" w:hAnsi="Script MT Bold"/>
              <w:sz w:val="48"/>
              <w:szCs w:val="48"/>
            </w:rPr>
            <w:t xml:space="preserve">Câmara Municipal de </w:t>
          </w:r>
          <w:proofErr w:type="spellStart"/>
          <w:r w:rsidRPr="001E7EF3">
            <w:rPr>
              <w:rFonts w:ascii="Script MT Bold" w:hAnsi="Script MT Bold"/>
              <w:sz w:val="48"/>
              <w:szCs w:val="48"/>
            </w:rPr>
            <w:t>Aporé</w:t>
          </w:r>
          <w:proofErr w:type="spellEnd"/>
        </w:p>
        <w:p w:rsidR="002C52F1" w:rsidRDefault="002C52F1" w:rsidP="00253984">
          <w:pPr>
            <w:pStyle w:val="NormalWeb"/>
            <w:spacing w:before="0" w:beforeAutospacing="0" w:after="0" w:line="240" w:lineRule="auto"/>
            <w:jc w:val="center"/>
          </w:pPr>
          <w:r>
            <w:rPr>
              <w:rFonts w:ascii="Liberation Serif" w:hAnsi="Liberation Serif" w:cs="Liberation Serif"/>
              <w:b/>
              <w:bCs/>
              <w:color w:val="000000"/>
            </w:rPr>
            <w:t>Fone/fax: (64) 3644-1326 CNPJ: 24.858.391/0001-48</w:t>
          </w:r>
        </w:p>
        <w:p w:rsidR="002C52F1" w:rsidRDefault="002C52F1" w:rsidP="00253984">
          <w:pPr>
            <w:pStyle w:val="NormalWeb"/>
            <w:spacing w:before="0" w:beforeAutospacing="0" w:after="0" w:line="240" w:lineRule="auto"/>
            <w:jc w:val="center"/>
          </w:pPr>
          <w:r>
            <w:rPr>
              <w:rFonts w:ascii="Liberation Serif" w:hAnsi="Liberation Serif" w:cs="Liberation Serif"/>
              <w:b/>
              <w:bCs/>
              <w:color w:val="000000"/>
            </w:rPr>
            <w:t xml:space="preserve">Site: </w:t>
          </w:r>
          <w:hyperlink r:id="rId2" w:history="1">
            <w:r>
              <w:rPr>
                <w:rStyle w:val="Hyperlink"/>
                <w:rFonts w:ascii="Liberation Serif" w:hAnsi="Liberation Serif" w:cs="Liberation Serif"/>
                <w:b/>
                <w:bCs/>
                <w:color w:val="000000"/>
              </w:rPr>
              <w:t>www.apore.legislativo.go.gov.br</w:t>
            </w:r>
          </w:hyperlink>
        </w:p>
        <w:p w:rsidR="002C52F1" w:rsidRDefault="002C52F1" w:rsidP="00253984">
          <w:pPr>
            <w:pStyle w:val="NormalWeb"/>
            <w:spacing w:before="0" w:beforeAutospacing="0" w:after="0" w:line="240" w:lineRule="auto"/>
            <w:jc w:val="center"/>
          </w:pPr>
          <w:r>
            <w:rPr>
              <w:rFonts w:ascii="Liberation Serif" w:hAnsi="Liberation Serif" w:cs="Liberation Serif"/>
              <w:b/>
              <w:bCs/>
              <w:color w:val="000000"/>
            </w:rPr>
            <w:t xml:space="preserve">E-mail: </w:t>
          </w:r>
          <w:hyperlink r:id="rId3" w:history="1">
            <w:r>
              <w:rPr>
                <w:rStyle w:val="Hyperlink"/>
                <w:rFonts w:ascii="Liberation Serif" w:hAnsi="Liberation Serif" w:cs="Liberation Serif"/>
                <w:b/>
                <w:bCs/>
              </w:rPr>
              <w:t>camaramunicipal.apore@hotmail.com</w:t>
            </w:r>
          </w:hyperlink>
        </w:p>
        <w:p w:rsidR="002C52F1" w:rsidRPr="007F2E12" w:rsidRDefault="002C52F1" w:rsidP="00253984">
          <w:pPr>
            <w:rPr>
              <w:sz w:val="20"/>
              <w:szCs w:val="20"/>
            </w:rPr>
          </w:pPr>
        </w:p>
      </w:tc>
    </w:tr>
  </w:tbl>
  <w:p w:rsidR="00A97641" w:rsidRDefault="00A97641" w:rsidP="00A976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77EA"/>
    <w:multiLevelType w:val="hybridMultilevel"/>
    <w:tmpl w:val="4C0E11F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1EB65B73"/>
    <w:multiLevelType w:val="hybridMultilevel"/>
    <w:tmpl w:val="6D0CD040"/>
    <w:lvl w:ilvl="0" w:tplc="137CC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2D63F0"/>
    <w:multiLevelType w:val="hybridMultilevel"/>
    <w:tmpl w:val="D6C60786"/>
    <w:lvl w:ilvl="0" w:tplc="7758EE26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7C675180"/>
    <w:multiLevelType w:val="hybridMultilevel"/>
    <w:tmpl w:val="47607F80"/>
    <w:lvl w:ilvl="0" w:tplc="D4F8D2BA">
      <w:start w:val="1"/>
      <w:numFmt w:val="decimal"/>
      <w:lvlText w:val="%1."/>
      <w:lvlJc w:val="left"/>
      <w:pPr>
        <w:ind w:left="1210" w:hanging="360"/>
      </w:pPr>
      <w:rPr>
        <w:rFonts w:ascii="Liberation Serif" w:hAnsi="Liberation Serif" w:cs="Liberation Serif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7ED345E3"/>
    <w:multiLevelType w:val="hybridMultilevel"/>
    <w:tmpl w:val="556225EE"/>
    <w:lvl w:ilvl="0" w:tplc="84D8F610">
      <w:start w:val="1"/>
      <w:numFmt w:val="decimal"/>
      <w:lvlText w:val="%1."/>
      <w:lvlJc w:val="left"/>
      <w:pPr>
        <w:ind w:left="1210" w:hanging="360"/>
      </w:pPr>
      <w:rPr>
        <w:rFonts w:ascii="Dotum" w:eastAsia="Dotum" w:hAnsi="Dotum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C0"/>
    <w:rsid w:val="00006E9F"/>
    <w:rsid w:val="00017769"/>
    <w:rsid w:val="000179F3"/>
    <w:rsid w:val="000252A6"/>
    <w:rsid w:val="00036986"/>
    <w:rsid w:val="000376F5"/>
    <w:rsid w:val="00056C31"/>
    <w:rsid w:val="000573D1"/>
    <w:rsid w:val="000632E0"/>
    <w:rsid w:val="000658E5"/>
    <w:rsid w:val="00071196"/>
    <w:rsid w:val="000763A2"/>
    <w:rsid w:val="00076948"/>
    <w:rsid w:val="000769A6"/>
    <w:rsid w:val="000840E8"/>
    <w:rsid w:val="00094953"/>
    <w:rsid w:val="000B3812"/>
    <w:rsid w:val="000C5DF4"/>
    <w:rsid w:val="00107168"/>
    <w:rsid w:val="0011240B"/>
    <w:rsid w:val="00112B79"/>
    <w:rsid w:val="00114F21"/>
    <w:rsid w:val="0011572B"/>
    <w:rsid w:val="001221DF"/>
    <w:rsid w:val="0012248A"/>
    <w:rsid w:val="00124A8D"/>
    <w:rsid w:val="00124DD5"/>
    <w:rsid w:val="00130EF5"/>
    <w:rsid w:val="00132587"/>
    <w:rsid w:val="00142CDA"/>
    <w:rsid w:val="00174DCB"/>
    <w:rsid w:val="001800D2"/>
    <w:rsid w:val="00182B32"/>
    <w:rsid w:val="00182D85"/>
    <w:rsid w:val="00183A35"/>
    <w:rsid w:val="00192F46"/>
    <w:rsid w:val="001A0A93"/>
    <w:rsid w:val="001B1203"/>
    <w:rsid w:val="001C04F1"/>
    <w:rsid w:val="001C325F"/>
    <w:rsid w:val="001C74B9"/>
    <w:rsid w:val="001D2484"/>
    <w:rsid w:val="001E1C72"/>
    <w:rsid w:val="001E6EA3"/>
    <w:rsid w:val="001E7EF3"/>
    <w:rsid w:val="002012FB"/>
    <w:rsid w:val="00205055"/>
    <w:rsid w:val="00205B72"/>
    <w:rsid w:val="0020744A"/>
    <w:rsid w:val="00214E74"/>
    <w:rsid w:val="00217FE8"/>
    <w:rsid w:val="00225E37"/>
    <w:rsid w:val="002330A9"/>
    <w:rsid w:val="0024086F"/>
    <w:rsid w:val="0024096B"/>
    <w:rsid w:val="002410E8"/>
    <w:rsid w:val="00241F5F"/>
    <w:rsid w:val="00243255"/>
    <w:rsid w:val="0024739A"/>
    <w:rsid w:val="00253A4B"/>
    <w:rsid w:val="002551D0"/>
    <w:rsid w:val="0026122E"/>
    <w:rsid w:val="00261F6B"/>
    <w:rsid w:val="002644A3"/>
    <w:rsid w:val="002703FC"/>
    <w:rsid w:val="00277029"/>
    <w:rsid w:val="0028327B"/>
    <w:rsid w:val="00285CB8"/>
    <w:rsid w:val="0029214F"/>
    <w:rsid w:val="00295047"/>
    <w:rsid w:val="002A06C7"/>
    <w:rsid w:val="002A56A3"/>
    <w:rsid w:val="002A7AB6"/>
    <w:rsid w:val="002B4566"/>
    <w:rsid w:val="002B4CFB"/>
    <w:rsid w:val="002B4D88"/>
    <w:rsid w:val="002B53C2"/>
    <w:rsid w:val="002B578B"/>
    <w:rsid w:val="002C233B"/>
    <w:rsid w:val="002C3D1A"/>
    <w:rsid w:val="002C52F1"/>
    <w:rsid w:val="002D3AE2"/>
    <w:rsid w:val="002D5D10"/>
    <w:rsid w:val="002D648A"/>
    <w:rsid w:val="002E0834"/>
    <w:rsid w:val="002E33B8"/>
    <w:rsid w:val="002E3786"/>
    <w:rsid w:val="002E4329"/>
    <w:rsid w:val="002E716D"/>
    <w:rsid w:val="002F3EF5"/>
    <w:rsid w:val="00302FC1"/>
    <w:rsid w:val="00313E66"/>
    <w:rsid w:val="0032567B"/>
    <w:rsid w:val="00330633"/>
    <w:rsid w:val="003369CF"/>
    <w:rsid w:val="00344726"/>
    <w:rsid w:val="00353DCF"/>
    <w:rsid w:val="003559F5"/>
    <w:rsid w:val="00367563"/>
    <w:rsid w:val="003742DB"/>
    <w:rsid w:val="00374521"/>
    <w:rsid w:val="00376258"/>
    <w:rsid w:val="00383872"/>
    <w:rsid w:val="003A6401"/>
    <w:rsid w:val="003A7DBC"/>
    <w:rsid w:val="003B2890"/>
    <w:rsid w:val="003B3DB8"/>
    <w:rsid w:val="003B4D88"/>
    <w:rsid w:val="003D4F3B"/>
    <w:rsid w:val="003D7DBD"/>
    <w:rsid w:val="003F00DB"/>
    <w:rsid w:val="003F1D4F"/>
    <w:rsid w:val="00401A27"/>
    <w:rsid w:val="00403D91"/>
    <w:rsid w:val="00410A7C"/>
    <w:rsid w:val="00413CF6"/>
    <w:rsid w:val="004229C5"/>
    <w:rsid w:val="0043728C"/>
    <w:rsid w:val="0044214E"/>
    <w:rsid w:val="00447F38"/>
    <w:rsid w:val="00451C5B"/>
    <w:rsid w:val="00462084"/>
    <w:rsid w:val="00462A05"/>
    <w:rsid w:val="0046589B"/>
    <w:rsid w:val="00465AD9"/>
    <w:rsid w:val="00465C8B"/>
    <w:rsid w:val="00466799"/>
    <w:rsid w:val="0047069C"/>
    <w:rsid w:val="00473896"/>
    <w:rsid w:val="004911F2"/>
    <w:rsid w:val="00491415"/>
    <w:rsid w:val="00491C76"/>
    <w:rsid w:val="00492A98"/>
    <w:rsid w:val="0049301F"/>
    <w:rsid w:val="004B244F"/>
    <w:rsid w:val="004C61DA"/>
    <w:rsid w:val="004E1401"/>
    <w:rsid w:val="004E724A"/>
    <w:rsid w:val="004F60F1"/>
    <w:rsid w:val="004F6A11"/>
    <w:rsid w:val="005016B1"/>
    <w:rsid w:val="00513C8B"/>
    <w:rsid w:val="00521F31"/>
    <w:rsid w:val="00522D7D"/>
    <w:rsid w:val="005362BC"/>
    <w:rsid w:val="0054542C"/>
    <w:rsid w:val="00565D8B"/>
    <w:rsid w:val="00573622"/>
    <w:rsid w:val="00575DE7"/>
    <w:rsid w:val="005768F7"/>
    <w:rsid w:val="0058238C"/>
    <w:rsid w:val="00592321"/>
    <w:rsid w:val="00594D49"/>
    <w:rsid w:val="005A0B5C"/>
    <w:rsid w:val="005B29EE"/>
    <w:rsid w:val="005C7140"/>
    <w:rsid w:val="005D3658"/>
    <w:rsid w:val="005D416E"/>
    <w:rsid w:val="005E2334"/>
    <w:rsid w:val="005E2CC8"/>
    <w:rsid w:val="005F5438"/>
    <w:rsid w:val="005F6911"/>
    <w:rsid w:val="00613CD5"/>
    <w:rsid w:val="006144BF"/>
    <w:rsid w:val="00615C80"/>
    <w:rsid w:val="0063238E"/>
    <w:rsid w:val="00634F40"/>
    <w:rsid w:val="006358AA"/>
    <w:rsid w:val="00635D47"/>
    <w:rsid w:val="00647018"/>
    <w:rsid w:val="00660D9E"/>
    <w:rsid w:val="006708D0"/>
    <w:rsid w:val="00675974"/>
    <w:rsid w:val="006830F8"/>
    <w:rsid w:val="00692160"/>
    <w:rsid w:val="00692E2C"/>
    <w:rsid w:val="006A362D"/>
    <w:rsid w:val="006B29BD"/>
    <w:rsid w:val="006B6F81"/>
    <w:rsid w:val="006C2D43"/>
    <w:rsid w:val="006C4431"/>
    <w:rsid w:val="006C4E29"/>
    <w:rsid w:val="006D5CF5"/>
    <w:rsid w:val="006E0FC0"/>
    <w:rsid w:val="00701B1B"/>
    <w:rsid w:val="007034EC"/>
    <w:rsid w:val="0071023A"/>
    <w:rsid w:val="007210DF"/>
    <w:rsid w:val="007214F7"/>
    <w:rsid w:val="00727C12"/>
    <w:rsid w:val="00752408"/>
    <w:rsid w:val="00753087"/>
    <w:rsid w:val="00753567"/>
    <w:rsid w:val="0075547C"/>
    <w:rsid w:val="00756867"/>
    <w:rsid w:val="00762569"/>
    <w:rsid w:val="007737F4"/>
    <w:rsid w:val="00794AEA"/>
    <w:rsid w:val="007B79DC"/>
    <w:rsid w:val="007C715F"/>
    <w:rsid w:val="007C7EE7"/>
    <w:rsid w:val="007D01DD"/>
    <w:rsid w:val="007D56DD"/>
    <w:rsid w:val="007E4F95"/>
    <w:rsid w:val="007F156F"/>
    <w:rsid w:val="007F186C"/>
    <w:rsid w:val="007F4B6A"/>
    <w:rsid w:val="007F5171"/>
    <w:rsid w:val="0080488B"/>
    <w:rsid w:val="0080640F"/>
    <w:rsid w:val="00807F65"/>
    <w:rsid w:val="008134D4"/>
    <w:rsid w:val="00813A62"/>
    <w:rsid w:val="00820BED"/>
    <w:rsid w:val="00823A26"/>
    <w:rsid w:val="00825C24"/>
    <w:rsid w:val="00837CBD"/>
    <w:rsid w:val="0084117A"/>
    <w:rsid w:val="00851770"/>
    <w:rsid w:val="00880AE6"/>
    <w:rsid w:val="00881639"/>
    <w:rsid w:val="008A28C2"/>
    <w:rsid w:val="008C2B54"/>
    <w:rsid w:val="008C6DDC"/>
    <w:rsid w:val="008D25D2"/>
    <w:rsid w:val="008E1387"/>
    <w:rsid w:val="008E34CF"/>
    <w:rsid w:val="008E651F"/>
    <w:rsid w:val="009062F5"/>
    <w:rsid w:val="00916E96"/>
    <w:rsid w:val="00920BE3"/>
    <w:rsid w:val="00923786"/>
    <w:rsid w:val="00923912"/>
    <w:rsid w:val="009240ED"/>
    <w:rsid w:val="00960C14"/>
    <w:rsid w:val="00967D37"/>
    <w:rsid w:val="00973B4A"/>
    <w:rsid w:val="0098446A"/>
    <w:rsid w:val="0098645F"/>
    <w:rsid w:val="00990DD1"/>
    <w:rsid w:val="00993140"/>
    <w:rsid w:val="00993694"/>
    <w:rsid w:val="00994B9E"/>
    <w:rsid w:val="009A71D5"/>
    <w:rsid w:val="009A7797"/>
    <w:rsid w:val="009B1516"/>
    <w:rsid w:val="009B3249"/>
    <w:rsid w:val="009B5244"/>
    <w:rsid w:val="009B6A65"/>
    <w:rsid w:val="009B7562"/>
    <w:rsid w:val="009C22B5"/>
    <w:rsid w:val="009C569B"/>
    <w:rsid w:val="009D24F2"/>
    <w:rsid w:val="009E7BDD"/>
    <w:rsid w:val="00A06A25"/>
    <w:rsid w:val="00A073CB"/>
    <w:rsid w:val="00A170CE"/>
    <w:rsid w:val="00A24BA7"/>
    <w:rsid w:val="00A25616"/>
    <w:rsid w:val="00A25B9D"/>
    <w:rsid w:val="00A277FE"/>
    <w:rsid w:val="00A3368D"/>
    <w:rsid w:val="00A3523A"/>
    <w:rsid w:val="00A47E98"/>
    <w:rsid w:val="00A65E1A"/>
    <w:rsid w:val="00A660F2"/>
    <w:rsid w:val="00A6758D"/>
    <w:rsid w:val="00A804E3"/>
    <w:rsid w:val="00A87180"/>
    <w:rsid w:val="00A9352B"/>
    <w:rsid w:val="00A97641"/>
    <w:rsid w:val="00AA0B2D"/>
    <w:rsid w:val="00AA4733"/>
    <w:rsid w:val="00AA4BEB"/>
    <w:rsid w:val="00AA7000"/>
    <w:rsid w:val="00AB14DD"/>
    <w:rsid w:val="00AB18C6"/>
    <w:rsid w:val="00AC2F6E"/>
    <w:rsid w:val="00AC39D5"/>
    <w:rsid w:val="00AC7484"/>
    <w:rsid w:val="00AD3D18"/>
    <w:rsid w:val="00AD4990"/>
    <w:rsid w:val="00AE07AF"/>
    <w:rsid w:val="00AE225D"/>
    <w:rsid w:val="00AE46D0"/>
    <w:rsid w:val="00AF1D5C"/>
    <w:rsid w:val="00B15C0A"/>
    <w:rsid w:val="00B210C1"/>
    <w:rsid w:val="00B25A69"/>
    <w:rsid w:val="00B26141"/>
    <w:rsid w:val="00B264BE"/>
    <w:rsid w:val="00B302D4"/>
    <w:rsid w:val="00B3141D"/>
    <w:rsid w:val="00B316C3"/>
    <w:rsid w:val="00B401AC"/>
    <w:rsid w:val="00B43742"/>
    <w:rsid w:val="00B45723"/>
    <w:rsid w:val="00B4635A"/>
    <w:rsid w:val="00B47C82"/>
    <w:rsid w:val="00B510AC"/>
    <w:rsid w:val="00B538DA"/>
    <w:rsid w:val="00B56552"/>
    <w:rsid w:val="00B67047"/>
    <w:rsid w:val="00B7675B"/>
    <w:rsid w:val="00B87A57"/>
    <w:rsid w:val="00B944F3"/>
    <w:rsid w:val="00BA1848"/>
    <w:rsid w:val="00BA4F36"/>
    <w:rsid w:val="00BC467D"/>
    <w:rsid w:val="00BD648B"/>
    <w:rsid w:val="00BE4FA4"/>
    <w:rsid w:val="00BE7EBB"/>
    <w:rsid w:val="00BF05CB"/>
    <w:rsid w:val="00BF1254"/>
    <w:rsid w:val="00C063DC"/>
    <w:rsid w:val="00C13027"/>
    <w:rsid w:val="00C146D3"/>
    <w:rsid w:val="00C17EFE"/>
    <w:rsid w:val="00C31E2D"/>
    <w:rsid w:val="00C3556E"/>
    <w:rsid w:val="00C36DE5"/>
    <w:rsid w:val="00C417F4"/>
    <w:rsid w:val="00C41E14"/>
    <w:rsid w:val="00C41EDB"/>
    <w:rsid w:val="00C42519"/>
    <w:rsid w:val="00C54DE3"/>
    <w:rsid w:val="00C71522"/>
    <w:rsid w:val="00C807DF"/>
    <w:rsid w:val="00C82BB7"/>
    <w:rsid w:val="00C83033"/>
    <w:rsid w:val="00CA28B0"/>
    <w:rsid w:val="00CB734D"/>
    <w:rsid w:val="00CC0E7C"/>
    <w:rsid w:val="00CD3CBC"/>
    <w:rsid w:val="00CF18F9"/>
    <w:rsid w:val="00CF78D0"/>
    <w:rsid w:val="00D17929"/>
    <w:rsid w:val="00D21D32"/>
    <w:rsid w:val="00D22CCF"/>
    <w:rsid w:val="00D31AD7"/>
    <w:rsid w:val="00D43241"/>
    <w:rsid w:val="00D44AD9"/>
    <w:rsid w:val="00D44C69"/>
    <w:rsid w:val="00D45E82"/>
    <w:rsid w:val="00D52516"/>
    <w:rsid w:val="00D63BA6"/>
    <w:rsid w:val="00D66C0B"/>
    <w:rsid w:val="00D95F46"/>
    <w:rsid w:val="00D961FA"/>
    <w:rsid w:val="00DA00ED"/>
    <w:rsid w:val="00DA47CA"/>
    <w:rsid w:val="00DB7604"/>
    <w:rsid w:val="00DC6044"/>
    <w:rsid w:val="00DC75A4"/>
    <w:rsid w:val="00DD007D"/>
    <w:rsid w:val="00DD2B59"/>
    <w:rsid w:val="00DD5DD2"/>
    <w:rsid w:val="00DD6E1F"/>
    <w:rsid w:val="00DE0E5A"/>
    <w:rsid w:val="00DE2C58"/>
    <w:rsid w:val="00DE2DB2"/>
    <w:rsid w:val="00DF3B41"/>
    <w:rsid w:val="00DF437E"/>
    <w:rsid w:val="00DF754F"/>
    <w:rsid w:val="00DF783F"/>
    <w:rsid w:val="00DF7ED9"/>
    <w:rsid w:val="00E24E9C"/>
    <w:rsid w:val="00E2790B"/>
    <w:rsid w:val="00E30B76"/>
    <w:rsid w:val="00E315BC"/>
    <w:rsid w:val="00E375C4"/>
    <w:rsid w:val="00E44DC4"/>
    <w:rsid w:val="00E55CE1"/>
    <w:rsid w:val="00E65074"/>
    <w:rsid w:val="00E653BA"/>
    <w:rsid w:val="00E74913"/>
    <w:rsid w:val="00E852B4"/>
    <w:rsid w:val="00E97734"/>
    <w:rsid w:val="00EA2C1D"/>
    <w:rsid w:val="00EA77F6"/>
    <w:rsid w:val="00EB274D"/>
    <w:rsid w:val="00EB68F6"/>
    <w:rsid w:val="00EC7D0F"/>
    <w:rsid w:val="00ED76A1"/>
    <w:rsid w:val="00EE490F"/>
    <w:rsid w:val="00F012C5"/>
    <w:rsid w:val="00F03C93"/>
    <w:rsid w:val="00F16BD8"/>
    <w:rsid w:val="00F24809"/>
    <w:rsid w:val="00F3226B"/>
    <w:rsid w:val="00F43261"/>
    <w:rsid w:val="00F43548"/>
    <w:rsid w:val="00F443A7"/>
    <w:rsid w:val="00F467B7"/>
    <w:rsid w:val="00F46873"/>
    <w:rsid w:val="00F50A1C"/>
    <w:rsid w:val="00F53D73"/>
    <w:rsid w:val="00F5787C"/>
    <w:rsid w:val="00F604E6"/>
    <w:rsid w:val="00F618D9"/>
    <w:rsid w:val="00F61C71"/>
    <w:rsid w:val="00F73122"/>
    <w:rsid w:val="00F77E1F"/>
    <w:rsid w:val="00F81BAA"/>
    <w:rsid w:val="00F869A4"/>
    <w:rsid w:val="00F9119F"/>
    <w:rsid w:val="00FA22E8"/>
    <w:rsid w:val="00FB4297"/>
    <w:rsid w:val="00FB6FEA"/>
    <w:rsid w:val="00FD0D2C"/>
    <w:rsid w:val="00FD4FF6"/>
    <w:rsid w:val="00FD6C34"/>
    <w:rsid w:val="00FE4044"/>
    <w:rsid w:val="00FF0F0C"/>
    <w:rsid w:val="00FF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255F"/>
  <w15:docId w15:val="{DF3627DE-B20D-45AC-93D3-89CACEDC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2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0FC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5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2F1"/>
  </w:style>
  <w:style w:type="paragraph" w:styleId="Rodap">
    <w:name w:val="footer"/>
    <w:basedOn w:val="Normal"/>
    <w:link w:val="RodapChar"/>
    <w:uiPriority w:val="99"/>
    <w:unhideWhenUsed/>
    <w:rsid w:val="002C5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2F1"/>
  </w:style>
  <w:style w:type="table" w:styleId="Tabelacomgrade">
    <w:name w:val="Table Grid"/>
    <w:basedOn w:val="Tabelanormal"/>
    <w:uiPriority w:val="39"/>
    <w:rsid w:val="002C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C52F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2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2F46"/>
    <w:pPr>
      <w:ind w:left="720"/>
      <w:contextualSpacing/>
    </w:pPr>
  </w:style>
  <w:style w:type="paragraph" w:customStyle="1" w:styleId="Textbody">
    <w:name w:val="Text body"/>
    <w:basedOn w:val="Normal"/>
    <w:rsid w:val="0049141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517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municipal.apore@hotmail.com" TargetMode="External"/><Relationship Id="rId2" Type="http://schemas.openxmlformats.org/officeDocument/2006/relationships/hyperlink" Target="http://www.apore.legislativo.go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673C-4A9C-400F-B4EB-056CFDE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aciely Vieira Garcia</cp:lastModifiedBy>
  <cp:revision>3</cp:revision>
  <cp:lastPrinted>2017-08-08T14:01:00Z</cp:lastPrinted>
  <dcterms:created xsi:type="dcterms:W3CDTF">2017-09-25T12:31:00Z</dcterms:created>
  <dcterms:modified xsi:type="dcterms:W3CDTF">2017-09-25T12:48:00Z</dcterms:modified>
</cp:coreProperties>
</file>